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794E2" w14:textId="6F44A8F7" w:rsidR="005D06D6" w:rsidRDefault="00CA4759" w:rsidP="000C60E4">
      <w:pPr>
        <w:rPr>
          <w:rFonts w:cs="Calibri"/>
          <w:b/>
          <w:sz w:val="20"/>
          <w:szCs w:val="20"/>
        </w:rPr>
      </w:pPr>
      <w:r w:rsidRPr="00CA4759">
        <w:rPr>
          <w:rFonts w:ascii="Helvetica Neue" w:hAnsi="Helvetica Neue" w:cs="Calibri"/>
          <w:b/>
          <w:noProof/>
          <w:sz w:val="20"/>
          <w:szCs w:val="20"/>
        </w:rPr>
        <w:drawing>
          <wp:inline distT="0" distB="0" distL="0" distR="0" wp14:anchorId="3A102412" wp14:editId="18449405">
            <wp:extent cx="2205355" cy="834294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41" cy="85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3F38814" w14:textId="0E32ED3A" w:rsidR="00D64E84" w:rsidRPr="005D06D6" w:rsidRDefault="00F01F48" w:rsidP="005D06D6">
      <w:pPr>
        <w:jc w:val="center"/>
        <w:rPr>
          <w:rFonts w:ascii="Arial" w:hAnsi="Arial" w:cs="Arial"/>
          <w:b/>
          <w:szCs w:val="20"/>
        </w:rPr>
      </w:pPr>
      <w:r w:rsidRPr="005D06D6">
        <w:rPr>
          <w:rFonts w:ascii="Arial" w:hAnsi="Arial" w:cs="Arial"/>
          <w:b/>
          <w:szCs w:val="20"/>
        </w:rPr>
        <w:t>AUCTION DONATION COMMITMENT FORM</w:t>
      </w:r>
    </w:p>
    <w:p w14:paraId="35678981" w14:textId="77777777" w:rsidR="005D06D6" w:rsidRPr="00ED3367" w:rsidRDefault="005D06D6" w:rsidP="000C60E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207"/>
        <w:gridCol w:w="5490"/>
      </w:tblGrid>
      <w:tr w:rsidR="000C60E4" w:rsidRPr="00ED3367" w14:paraId="023B397C" w14:textId="77777777" w:rsidTr="000C60E4">
        <w:trPr>
          <w:trHeight w:val="271"/>
        </w:trPr>
        <w:tc>
          <w:tcPr>
            <w:tcW w:w="4207" w:type="dxa"/>
          </w:tcPr>
          <w:p w14:paraId="42F1E1D0" w14:textId="77777777" w:rsidR="00F01F48" w:rsidRPr="00ED3367" w:rsidRDefault="00F01F48" w:rsidP="00085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367">
              <w:rPr>
                <w:rFonts w:ascii="Arial" w:hAnsi="Arial" w:cs="Arial"/>
                <w:sz w:val="24"/>
                <w:szCs w:val="24"/>
              </w:rPr>
              <w:t>Your Name</w:t>
            </w:r>
          </w:p>
        </w:tc>
        <w:tc>
          <w:tcPr>
            <w:tcW w:w="5490" w:type="dxa"/>
          </w:tcPr>
          <w:p w14:paraId="5175F02B" w14:textId="77777777" w:rsidR="00F01F48" w:rsidRDefault="00F01F48" w:rsidP="00085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70B0CB" w14:textId="77777777" w:rsidR="005D06D6" w:rsidRPr="00ED3367" w:rsidRDefault="005D06D6" w:rsidP="00085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0E4" w:rsidRPr="00ED3367" w14:paraId="2F189FA5" w14:textId="77777777" w:rsidTr="000C60E4">
        <w:trPr>
          <w:trHeight w:val="271"/>
        </w:trPr>
        <w:tc>
          <w:tcPr>
            <w:tcW w:w="4207" w:type="dxa"/>
          </w:tcPr>
          <w:p w14:paraId="35190671" w14:textId="77777777" w:rsidR="000C60E4" w:rsidRPr="00ED3367" w:rsidRDefault="00F01F48" w:rsidP="00085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367">
              <w:rPr>
                <w:rFonts w:ascii="Arial" w:hAnsi="Arial" w:cs="Arial"/>
                <w:sz w:val="24"/>
                <w:szCs w:val="24"/>
              </w:rPr>
              <w:t>Your Company or Organization</w:t>
            </w:r>
          </w:p>
          <w:p w14:paraId="1C18DFF7" w14:textId="77777777" w:rsidR="00F01F48" w:rsidRPr="00ED3367" w:rsidRDefault="00E242C4" w:rsidP="00085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367">
              <w:rPr>
                <w:rFonts w:ascii="Arial" w:hAnsi="Arial" w:cs="Arial"/>
                <w:i/>
                <w:highlight w:val="yellow"/>
              </w:rPr>
              <w:t xml:space="preserve"> exactly how your hotel/company should be identified on Auction Materials</w:t>
            </w:r>
          </w:p>
        </w:tc>
        <w:tc>
          <w:tcPr>
            <w:tcW w:w="5490" w:type="dxa"/>
          </w:tcPr>
          <w:p w14:paraId="0154D915" w14:textId="77777777" w:rsidR="00F01F48" w:rsidRPr="00ED3367" w:rsidRDefault="00F01F48" w:rsidP="00085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0E4" w:rsidRPr="00ED3367" w14:paraId="6A1C58D4" w14:textId="77777777" w:rsidTr="000C60E4">
        <w:trPr>
          <w:trHeight w:val="271"/>
        </w:trPr>
        <w:tc>
          <w:tcPr>
            <w:tcW w:w="4207" w:type="dxa"/>
          </w:tcPr>
          <w:p w14:paraId="70842E3A" w14:textId="77777777" w:rsidR="00F01F48" w:rsidRPr="00ED3367" w:rsidRDefault="00F01F48" w:rsidP="00085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367">
              <w:rPr>
                <w:rFonts w:ascii="Arial" w:hAnsi="Arial" w:cs="Arial"/>
                <w:sz w:val="24"/>
                <w:szCs w:val="24"/>
              </w:rPr>
              <w:t>Contact Phone #</w:t>
            </w:r>
          </w:p>
        </w:tc>
        <w:tc>
          <w:tcPr>
            <w:tcW w:w="5490" w:type="dxa"/>
          </w:tcPr>
          <w:p w14:paraId="52C37A8C" w14:textId="77777777" w:rsidR="00F01F48" w:rsidRDefault="00F01F48" w:rsidP="00085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EE6819" w14:textId="77777777" w:rsidR="005D06D6" w:rsidRPr="00ED3367" w:rsidRDefault="005D06D6" w:rsidP="00085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0E4" w:rsidRPr="00ED3367" w14:paraId="22C5AA50" w14:textId="77777777" w:rsidTr="000C60E4">
        <w:trPr>
          <w:trHeight w:val="271"/>
        </w:trPr>
        <w:tc>
          <w:tcPr>
            <w:tcW w:w="4207" w:type="dxa"/>
          </w:tcPr>
          <w:p w14:paraId="5C889D5F" w14:textId="77777777" w:rsidR="00F01F48" w:rsidRPr="00ED3367" w:rsidRDefault="00F01F48" w:rsidP="00085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367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5490" w:type="dxa"/>
          </w:tcPr>
          <w:p w14:paraId="30413AB5" w14:textId="77777777" w:rsidR="00F01F48" w:rsidRDefault="00F01F48" w:rsidP="00085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0A35FC" w14:textId="77777777" w:rsidR="005D06D6" w:rsidRPr="00ED3367" w:rsidRDefault="005D06D6" w:rsidP="00085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0E4" w:rsidRPr="00ED3367" w14:paraId="173E5714" w14:textId="77777777" w:rsidTr="000C60E4">
        <w:trPr>
          <w:trHeight w:val="271"/>
        </w:trPr>
        <w:tc>
          <w:tcPr>
            <w:tcW w:w="4207" w:type="dxa"/>
          </w:tcPr>
          <w:p w14:paraId="14238786" w14:textId="77777777" w:rsidR="00F01F48" w:rsidRPr="00ED3367" w:rsidRDefault="00F01F48" w:rsidP="00085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3367">
              <w:rPr>
                <w:rFonts w:ascii="Arial" w:hAnsi="Arial" w:cs="Arial"/>
                <w:b/>
                <w:sz w:val="24"/>
                <w:szCs w:val="24"/>
              </w:rPr>
              <w:t>Items to Be Donated:</w:t>
            </w:r>
          </w:p>
        </w:tc>
        <w:tc>
          <w:tcPr>
            <w:tcW w:w="5490" w:type="dxa"/>
          </w:tcPr>
          <w:p w14:paraId="3212D33B" w14:textId="77777777" w:rsidR="00F01F48" w:rsidRPr="00ED3367" w:rsidRDefault="00551CD2" w:rsidP="00085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367">
              <w:rPr>
                <w:rFonts w:ascii="Arial" w:hAnsi="Arial" w:cs="Arial"/>
                <w:sz w:val="24"/>
                <w:szCs w:val="24"/>
              </w:rPr>
              <w:t xml:space="preserve"># of Silent Auction Packages </w:t>
            </w:r>
            <w:r w:rsidR="00CA4759" w:rsidRPr="00ED3367">
              <w:rPr>
                <w:rFonts w:ascii="Arial" w:hAnsi="Arial" w:cs="Arial"/>
                <w:sz w:val="24"/>
                <w:szCs w:val="24"/>
              </w:rPr>
              <w:t xml:space="preserve">I am </w:t>
            </w:r>
            <w:r w:rsidR="00EC0E71" w:rsidRPr="00ED3367">
              <w:rPr>
                <w:rFonts w:ascii="Arial" w:hAnsi="Arial" w:cs="Arial"/>
                <w:sz w:val="24"/>
                <w:szCs w:val="24"/>
              </w:rPr>
              <w:t xml:space="preserve">donating, Drop Down Box: </w:t>
            </w:r>
            <w:sdt>
              <w:sdtPr>
                <w:rPr>
                  <w:rFonts w:ascii="Arial" w:hAnsi="Arial" w:cs="Arial"/>
                </w:rPr>
                <w:alias w:val="Choose # of Packages you are contributing"/>
                <w:tag w:val="Choose # of Packages you are contributing"/>
                <w:id w:val="-1315871792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Pr="00ED3367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0C60E4" w:rsidRPr="00ED3367" w14:paraId="6A16E74E" w14:textId="77777777" w:rsidTr="000C60E4">
        <w:trPr>
          <w:trHeight w:val="800"/>
        </w:trPr>
        <w:tc>
          <w:tcPr>
            <w:tcW w:w="4207" w:type="dxa"/>
          </w:tcPr>
          <w:p w14:paraId="4D9F492C" w14:textId="77777777" w:rsidR="004C1DED" w:rsidRPr="00ED3367" w:rsidRDefault="004C1DED" w:rsidP="000426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3367">
              <w:rPr>
                <w:rFonts w:ascii="Arial" w:hAnsi="Arial" w:cs="Arial"/>
                <w:b/>
                <w:sz w:val="24"/>
                <w:szCs w:val="24"/>
              </w:rPr>
              <w:t>Item Description:</w:t>
            </w:r>
          </w:p>
          <w:p w14:paraId="72C6EB95" w14:textId="6995D404" w:rsidR="00551CD2" w:rsidRPr="00ED3367" w:rsidRDefault="00042641" w:rsidP="00D64E8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D3367">
              <w:rPr>
                <w:rFonts w:ascii="Arial" w:hAnsi="Arial" w:cs="Arial"/>
                <w:i/>
                <w:sz w:val="22"/>
                <w:szCs w:val="24"/>
              </w:rPr>
              <w:t xml:space="preserve"> </w:t>
            </w:r>
            <w:r w:rsidR="00D64E84" w:rsidRPr="00ED3367">
              <w:rPr>
                <w:rFonts w:ascii="Arial" w:hAnsi="Arial" w:cs="Arial"/>
                <w:i/>
                <w:sz w:val="22"/>
                <w:szCs w:val="24"/>
              </w:rPr>
              <w:t>*All attendees will be eligible to bid on any package</w:t>
            </w:r>
          </w:p>
        </w:tc>
        <w:tc>
          <w:tcPr>
            <w:tcW w:w="5490" w:type="dxa"/>
          </w:tcPr>
          <w:p w14:paraId="5448A1B9" w14:textId="77777777" w:rsidR="000C60E4" w:rsidRPr="00ED3367" w:rsidRDefault="005B45FD" w:rsidP="005B4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367">
              <w:rPr>
                <w:rFonts w:ascii="Arial" w:hAnsi="Arial" w:cs="Arial"/>
                <w:sz w:val="24"/>
                <w:szCs w:val="24"/>
              </w:rPr>
              <w:t>Include all items to be donated with all inclusions</w:t>
            </w:r>
            <w:r w:rsidR="000C60E4" w:rsidRPr="00ED3367">
              <w:rPr>
                <w:rFonts w:ascii="Arial" w:hAnsi="Arial" w:cs="Arial"/>
                <w:sz w:val="24"/>
                <w:szCs w:val="24"/>
              </w:rPr>
              <w:t xml:space="preserve"> and approximate value of each package</w:t>
            </w:r>
          </w:p>
          <w:p w14:paraId="017113F2" w14:textId="77777777" w:rsidR="00CA4759" w:rsidRPr="00ED3367" w:rsidRDefault="000C60E4" w:rsidP="005B45FD">
            <w:pPr>
              <w:jc w:val="center"/>
              <w:rPr>
                <w:rFonts w:ascii="Arial" w:hAnsi="Arial" w:cs="Arial"/>
              </w:rPr>
            </w:pPr>
            <w:r w:rsidRPr="005D06D6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5B45FD" w:rsidRPr="005D06D6">
              <w:rPr>
                <w:rFonts w:ascii="Arial" w:hAnsi="Arial" w:cs="Arial"/>
                <w:sz w:val="18"/>
                <w:szCs w:val="16"/>
              </w:rPr>
              <w:t>(EXAMPLE: 2 night stay in Ocean View Suite with Breakfast for 2, Golf or Spa for 2, Round Trip Airport Transfers</w:t>
            </w:r>
            <w:r w:rsidRPr="005D06D6">
              <w:rPr>
                <w:rFonts w:ascii="Arial" w:hAnsi="Arial" w:cs="Arial"/>
                <w:sz w:val="18"/>
                <w:szCs w:val="16"/>
              </w:rPr>
              <w:t>, $1200</w:t>
            </w:r>
            <w:r w:rsidR="005B45FD" w:rsidRPr="005D06D6">
              <w:rPr>
                <w:rFonts w:ascii="Arial" w:hAnsi="Arial" w:cs="Arial"/>
                <w:sz w:val="18"/>
                <w:szCs w:val="16"/>
              </w:rPr>
              <w:t>)</w:t>
            </w:r>
          </w:p>
        </w:tc>
      </w:tr>
      <w:tr w:rsidR="000C60E4" w:rsidRPr="00ED3367" w14:paraId="4CFAC7E5" w14:textId="77777777" w:rsidTr="000C60E4">
        <w:trPr>
          <w:trHeight w:val="800"/>
        </w:trPr>
        <w:tc>
          <w:tcPr>
            <w:tcW w:w="4207" w:type="dxa"/>
            <w:vAlign w:val="center"/>
          </w:tcPr>
          <w:p w14:paraId="4E918E47" w14:textId="77777777" w:rsidR="000B3819" w:rsidRPr="00ED3367" w:rsidRDefault="000C60E4" w:rsidP="003C56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3367">
              <w:rPr>
                <w:rFonts w:ascii="Arial" w:hAnsi="Arial" w:cs="Arial"/>
                <w:b/>
                <w:sz w:val="28"/>
                <w:szCs w:val="28"/>
              </w:rPr>
              <w:t>Triple Crown: March 20, 2017</w:t>
            </w:r>
          </w:p>
          <w:p w14:paraId="0BB4849D" w14:textId="7D7C6927" w:rsidR="003C56D7" w:rsidRPr="005D06D6" w:rsidRDefault="003C56D7" w:rsidP="003C5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06D6">
              <w:rPr>
                <w:rFonts w:ascii="Arial" w:hAnsi="Arial" w:cs="Arial"/>
                <w:sz w:val="22"/>
                <w:szCs w:val="22"/>
              </w:rPr>
              <w:t>Exp</w:t>
            </w:r>
            <w:r w:rsidR="004B673D" w:rsidRPr="005D06D6">
              <w:rPr>
                <w:rFonts w:ascii="Arial" w:hAnsi="Arial" w:cs="Arial"/>
                <w:sz w:val="22"/>
                <w:szCs w:val="22"/>
              </w:rPr>
              <w:t>iration</w:t>
            </w:r>
            <w:r w:rsidR="005D06D6" w:rsidRPr="005D06D6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Pr="005D06D6">
              <w:rPr>
                <w:rFonts w:ascii="Arial" w:hAnsi="Arial" w:cs="Arial"/>
                <w:sz w:val="22"/>
                <w:szCs w:val="22"/>
              </w:rPr>
              <w:t>ate</w:t>
            </w:r>
            <w:r w:rsidR="005D06D6" w:rsidRPr="005D06D6">
              <w:rPr>
                <w:rFonts w:ascii="Arial" w:hAnsi="Arial" w:cs="Arial"/>
                <w:sz w:val="22"/>
                <w:szCs w:val="22"/>
              </w:rPr>
              <w:t xml:space="preserve"> must be</w:t>
            </w:r>
            <w:r w:rsidRPr="005D06D6">
              <w:rPr>
                <w:rFonts w:ascii="Arial" w:hAnsi="Arial" w:cs="Arial"/>
                <w:sz w:val="22"/>
                <w:szCs w:val="22"/>
              </w:rPr>
              <w:t xml:space="preserve">: Mar 20, </w:t>
            </w:r>
            <w:r w:rsidR="004B673D" w:rsidRPr="005D06D6">
              <w:rPr>
                <w:rFonts w:ascii="Arial" w:hAnsi="Arial" w:cs="Arial"/>
                <w:sz w:val="22"/>
                <w:szCs w:val="22"/>
              </w:rPr>
              <w:t>20</w:t>
            </w:r>
            <w:r w:rsidRPr="005D06D6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490" w:type="dxa"/>
          </w:tcPr>
          <w:p w14:paraId="4396FB36" w14:textId="77777777" w:rsidR="000B3819" w:rsidRDefault="000B3819" w:rsidP="008C52D7">
            <w:pPr>
              <w:rPr>
                <w:rFonts w:ascii="Arial" w:hAnsi="Arial" w:cs="Arial"/>
              </w:rPr>
            </w:pPr>
          </w:p>
          <w:p w14:paraId="1230222F" w14:textId="77777777" w:rsidR="005D06D6" w:rsidRDefault="005D06D6" w:rsidP="008C52D7">
            <w:pPr>
              <w:rPr>
                <w:rFonts w:ascii="Arial" w:hAnsi="Arial" w:cs="Arial"/>
              </w:rPr>
            </w:pPr>
          </w:p>
          <w:p w14:paraId="5B9C1733" w14:textId="77777777" w:rsidR="005D06D6" w:rsidRDefault="005D06D6" w:rsidP="008C52D7">
            <w:pPr>
              <w:rPr>
                <w:rFonts w:ascii="Arial" w:hAnsi="Arial" w:cs="Arial"/>
              </w:rPr>
            </w:pPr>
          </w:p>
          <w:p w14:paraId="275041D8" w14:textId="77777777" w:rsidR="005D06D6" w:rsidRPr="00ED3367" w:rsidRDefault="005D06D6" w:rsidP="008C52D7">
            <w:pPr>
              <w:rPr>
                <w:rFonts w:ascii="Arial" w:hAnsi="Arial" w:cs="Arial"/>
              </w:rPr>
            </w:pPr>
          </w:p>
        </w:tc>
      </w:tr>
      <w:tr w:rsidR="000C60E4" w:rsidRPr="00ED3367" w14:paraId="037A09DA" w14:textId="77777777" w:rsidTr="000C60E4">
        <w:trPr>
          <w:trHeight w:val="800"/>
        </w:trPr>
        <w:tc>
          <w:tcPr>
            <w:tcW w:w="4207" w:type="dxa"/>
            <w:vAlign w:val="center"/>
          </w:tcPr>
          <w:p w14:paraId="111F6E0E" w14:textId="77777777" w:rsidR="00CA4759" w:rsidRPr="00ED3367" w:rsidRDefault="00CA4759" w:rsidP="003C56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3367">
              <w:rPr>
                <w:rFonts w:ascii="Arial" w:hAnsi="Arial" w:cs="Arial"/>
                <w:b/>
                <w:sz w:val="28"/>
                <w:szCs w:val="28"/>
              </w:rPr>
              <w:t>Southern Supper</w:t>
            </w:r>
            <w:r w:rsidR="00551CD2" w:rsidRPr="00ED3367">
              <w:rPr>
                <w:rFonts w:ascii="Arial" w:hAnsi="Arial" w:cs="Arial"/>
                <w:b/>
                <w:sz w:val="28"/>
                <w:szCs w:val="28"/>
              </w:rPr>
              <w:t xml:space="preserve">: June </w:t>
            </w:r>
            <w:r w:rsidR="00C60587" w:rsidRPr="00ED3367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551CD2" w:rsidRPr="00ED3367">
              <w:rPr>
                <w:rFonts w:ascii="Arial" w:hAnsi="Arial" w:cs="Arial"/>
                <w:b/>
                <w:sz w:val="28"/>
                <w:szCs w:val="28"/>
              </w:rPr>
              <w:t>, 2017</w:t>
            </w:r>
          </w:p>
          <w:p w14:paraId="4BD38085" w14:textId="6D82E5BD" w:rsidR="003C56D7" w:rsidRPr="005D06D6" w:rsidRDefault="003C56D7" w:rsidP="005D06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06D6">
              <w:rPr>
                <w:rFonts w:ascii="Arial" w:hAnsi="Arial" w:cs="Arial"/>
                <w:sz w:val="22"/>
                <w:szCs w:val="22"/>
              </w:rPr>
              <w:t>Exp</w:t>
            </w:r>
            <w:r w:rsidR="004B673D" w:rsidRPr="005D06D6">
              <w:rPr>
                <w:rFonts w:ascii="Arial" w:hAnsi="Arial" w:cs="Arial"/>
                <w:sz w:val="22"/>
                <w:szCs w:val="22"/>
              </w:rPr>
              <w:t>iration</w:t>
            </w:r>
            <w:r w:rsidR="005D06D6" w:rsidRPr="005D06D6">
              <w:rPr>
                <w:rFonts w:ascii="Arial" w:hAnsi="Arial" w:cs="Arial"/>
                <w:sz w:val="22"/>
                <w:szCs w:val="22"/>
              </w:rPr>
              <w:t xml:space="preserve"> date must be</w:t>
            </w:r>
            <w:r w:rsidRPr="005D06D6">
              <w:rPr>
                <w:rFonts w:ascii="Arial" w:hAnsi="Arial" w:cs="Arial"/>
                <w:sz w:val="22"/>
                <w:szCs w:val="22"/>
              </w:rPr>
              <w:t xml:space="preserve">: June 6, </w:t>
            </w:r>
            <w:r w:rsidR="004B673D" w:rsidRPr="005D06D6">
              <w:rPr>
                <w:rFonts w:ascii="Arial" w:hAnsi="Arial" w:cs="Arial"/>
                <w:sz w:val="22"/>
                <w:szCs w:val="22"/>
              </w:rPr>
              <w:t>20</w:t>
            </w:r>
            <w:r w:rsidRPr="005D06D6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490" w:type="dxa"/>
          </w:tcPr>
          <w:p w14:paraId="5813C3C9" w14:textId="77777777" w:rsidR="00CA4759" w:rsidRDefault="00CA4759" w:rsidP="008C52D7">
            <w:pPr>
              <w:rPr>
                <w:rFonts w:ascii="Arial" w:hAnsi="Arial" w:cs="Arial"/>
              </w:rPr>
            </w:pPr>
          </w:p>
          <w:p w14:paraId="094AD110" w14:textId="77777777" w:rsidR="005D06D6" w:rsidRDefault="005D06D6" w:rsidP="008C52D7">
            <w:pPr>
              <w:rPr>
                <w:rFonts w:ascii="Arial" w:hAnsi="Arial" w:cs="Arial"/>
              </w:rPr>
            </w:pPr>
          </w:p>
          <w:p w14:paraId="1642FA87" w14:textId="77777777" w:rsidR="005D06D6" w:rsidRDefault="005D06D6" w:rsidP="008C52D7">
            <w:pPr>
              <w:rPr>
                <w:rFonts w:ascii="Arial" w:hAnsi="Arial" w:cs="Arial"/>
              </w:rPr>
            </w:pPr>
          </w:p>
          <w:p w14:paraId="0BF6507A" w14:textId="77777777" w:rsidR="005D06D6" w:rsidRPr="00ED3367" w:rsidRDefault="005D06D6" w:rsidP="008C52D7">
            <w:pPr>
              <w:rPr>
                <w:rFonts w:ascii="Arial" w:hAnsi="Arial" w:cs="Arial"/>
              </w:rPr>
            </w:pPr>
          </w:p>
        </w:tc>
      </w:tr>
      <w:tr w:rsidR="000C60E4" w:rsidRPr="00ED3367" w14:paraId="342AB163" w14:textId="77777777" w:rsidTr="000C60E4">
        <w:trPr>
          <w:trHeight w:val="818"/>
        </w:trPr>
        <w:tc>
          <w:tcPr>
            <w:tcW w:w="4207" w:type="dxa"/>
            <w:vAlign w:val="center"/>
          </w:tcPr>
          <w:p w14:paraId="5BB35435" w14:textId="77777777" w:rsidR="00CA4759" w:rsidRPr="00ED3367" w:rsidRDefault="00551CD2" w:rsidP="003C56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3367">
              <w:rPr>
                <w:rFonts w:ascii="Arial" w:hAnsi="Arial" w:cs="Arial"/>
                <w:b/>
                <w:sz w:val="28"/>
                <w:szCs w:val="28"/>
              </w:rPr>
              <w:t>Summit: Dec 3-5, 2017</w:t>
            </w:r>
          </w:p>
          <w:p w14:paraId="7BD8A624" w14:textId="7895D22B" w:rsidR="003C56D7" w:rsidRPr="00ED3367" w:rsidRDefault="003C56D7" w:rsidP="003C56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3367">
              <w:rPr>
                <w:rFonts w:ascii="Arial" w:hAnsi="Arial" w:cs="Arial"/>
                <w:sz w:val="24"/>
                <w:szCs w:val="24"/>
              </w:rPr>
              <w:t>Exp</w:t>
            </w:r>
            <w:r w:rsidR="004B673D">
              <w:rPr>
                <w:rFonts w:ascii="Arial" w:hAnsi="Arial" w:cs="Arial"/>
                <w:sz w:val="24"/>
                <w:szCs w:val="24"/>
              </w:rPr>
              <w:t>iration</w:t>
            </w:r>
            <w:r w:rsidR="005D06D6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ED3367">
              <w:rPr>
                <w:rFonts w:ascii="Arial" w:hAnsi="Arial" w:cs="Arial"/>
                <w:sz w:val="24"/>
                <w:szCs w:val="24"/>
              </w:rPr>
              <w:t>ate</w:t>
            </w:r>
            <w:r w:rsidR="005D06D6">
              <w:rPr>
                <w:rFonts w:ascii="Arial" w:hAnsi="Arial" w:cs="Arial"/>
                <w:sz w:val="24"/>
                <w:szCs w:val="24"/>
              </w:rPr>
              <w:t xml:space="preserve"> must be</w:t>
            </w:r>
            <w:r w:rsidRPr="00ED3367">
              <w:rPr>
                <w:rFonts w:ascii="Arial" w:hAnsi="Arial" w:cs="Arial"/>
                <w:sz w:val="24"/>
                <w:szCs w:val="24"/>
              </w:rPr>
              <w:t xml:space="preserve">: Dec 5, </w:t>
            </w:r>
            <w:r w:rsidR="004B673D">
              <w:rPr>
                <w:rFonts w:ascii="Arial" w:hAnsi="Arial" w:cs="Arial"/>
                <w:sz w:val="24"/>
                <w:szCs w:val="24"/>
              </w:rPr>
              <w:t>20</w:t>
            </w:r>
            <w:r w:rsidRPr="00ED336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90" w:type="dxa"/>
          </w:tcPr>
          <w:p w14:paraId="7B96825A" w14:textId="77777777" w:rsidR="00CA4759" w:rsidRDefault="00CA4759" w:rsidP="008C52D7">
            <w:pPr>
              <w:rPr>
                <w:rFonts w:ascii="Arial" w:hAnsi="Arial" w:cs="Arial"/>
              </w:rPr>
            </w:pPr>
          </w:p>
          <w:p w14:paraId="2291CADC" w14:textId="77777777" w:rsidR="005D06D6" w:rsidRDefault="005D06D6" w:rsidP="008C52D7">
            <w:pPr>
              <w:rPr>
                <w:rFonts w:ascii="Arial" w:hAnsi="Arial" w:cs="Arial"/>
              </w:rPr>
            </w:pPr>
          </w:p>
          <w:p w14:paraId="4E202E24" w14:textId="77777777" w:rsidR="005D06D6" w:rsidRDefault="005D06D6" w:rsidP="008C52D7">
            <w:pPr>
              <w:rPr>
                <w:rFonts w:ascii="Arial" w:hAnsi="Arial" w:cs="Arial"/>
              </w:rPr>
            </w:pPr>
          </w:p>
          <w:p w14:paraId="416AAAE4" w14:textId="77777777" w:rsidR="005D06D6" w:rsidRPr="00ED3367" w:rsidRDefault="005D06D6" w:rsidP="008C52D7">
            <w:pPr>
              <w:rPr>
                <w:rFonts w:ascii="Arial" w:hAnsi="Arial" w:cs="Arial"/>
              </w:rPr>
            </w:pPr>
          </w:p>
        </w:tc>
      </w:tr>
      <w:tr w:rsidR="000C60E4" w:rsidRPr="00ED3367" w14:paraId="753D3313" w14:textId="77777777" w:rsidTr="005D06D6">
        <w:trPr>
          <w:trHeight w:val="782"/>
        </w:trPr>
        <w:tc>
          <w:tcPr>
            <w:tcW w:w="4207" w:type="dxa"/>
            <w:vAlign w:val="center"/>
          </w:tcPr>
          <w:p w14:paraId="45A06082" w14:textId="77777777" w:rsidR="00E242C4" w:rsidRPr="00ED3367" w:rsidRDefault="00E242C4" w:rsidP="005B45FD">
            <w:pPr>
              <w:jc w:val="center"/>
              <w:rPr>
                <w:rFonts w:ascii="Arial" w:hAnsi="Arial" w:cs="Arial"/>
              </w:rPr>
            </w:pPr>
            <w:r w:rsidRPr="00ED3367">
              <w:rPr>
                <w:rFonts w:ascii="Arial" w:hAnsi="Arial" w:cs="Arial"/>
              </w:rPr>
              <w:t>Upload Logo and/or IMAGE of your property/destination to be used</w:t>
            </w:r>
          </w:p>
        </w:tc>
        <w:tc>
          <w:tcPr>
            <w:tcW w:w="5490" w:type="dxa"/>
            <w:vAlign w:val="center"/>
          </w:tcPr>
          <w:p w14:paraId="34A33BE3" w14:textId="77777777" w:rsidR="00E242C4" w:rsidRPr="00ED3367" w:rsidRDefault="00E242C4" w:rsidP="005B45FD">
            <w:pPr>
              <w:jc w:val="center"/>
              <w:rPr>
                <w:rFonts w:ascii="Arial" w:hAnsi="Arial" w:cs="Arial"/>
              </w:rPr>
            </w:pPr>
            <w:r w:rsidRPr="00ED3367">
              <w:rPr>
                <w:rFonts w:ascii="Arial" w:hAnsi="Arial" w:cs="Arial"/>
              </w:rPr>
              <w:t>Attach JPG or other Photo for use in Promoting Item</w:t>
            </w:r>
          </w:p>
        </w:tc>
      </w:tr>
      <w:tr w:rsidR="000C60E4" w:rsidRPr="00ED3367" w14:paraId="68642BB7" w14:textId="77777777" w:rsidTr="000C60E4">
        <w:trPr>
          <w:trHeight w:val="271"/>
        </w:trPr>
        <w:tc>
          <w:tcPr>
            <w:tcW w:w="4207" w:type="dxa"/>
          </w:tcPr>
          <w:p w14:paraId="491654F6" w14:textId="77777777" w:rsidR="00F01F48" w:rsidRPr="00ED3367" w:rsidRDefault="00F01F48" w:rsidP="00085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367">
              <w:rPr>
                <w:rFonts w:ascii="Arial" w:hAnsi="Arial" w:cs="Arial"/>
                <w:sz w:val="24"/>
                <w:szCs w:val="24"/>
              </w:rPr>
              <w:t>Your Signature</w:t>
            </w:r>
          </w:p>
        </w:tc>
        <w:tc>
          <w:tcPr>
            <w:tcW w:w="5490" w:type="dxa"/>
          </w:tcPr>
          <w:p w14:paraId="74F1CEC6" w14:textId="77777777" w:rsidR="00F01F48" w:rsidRDefault="00F01F48" w:rsidP="000853D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8C63ECD" w14:textId="77777777" w:rsidR="005D06D6" w:rsidRPr="00ED3367" w:rsidRDefault="005D06D6" w:rsidP="000853D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60E4" w:rsidRPr="00ED3367" w14:paraId="0FD22D77" w14:textId="77777777" w:rsidTr="000C60E4">
        <w:trPr>
          <w:trHeight w:val="332"/>
        </w:trPr>
        <w:tc>
          <w:tcPr>
            <w:tcW w:w="4207" w:type="dxa"/>
          </w:tcPr>
          <w:p w14:paraId="65EE0563" w14:textId="77777777" w:rsidR="00F01F48" w:rsidRPr="00ED3367" w:rsidRDefault="00F01F48" w:rsidP="00085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367">
              <w:rPr>
                <w:rFonts w:ascii="Arial" w:hAnsi="Arial" w:cs="Arial"/>
                <w:sz w:val="24"/>
                <w:szCs w:val="24"/>
              </w:rPr>
              <w:t>Donation Solicited By</w:t>
            </w:r>
          </w:p>
        </w:tc>
        <w:tc>
          <w:tcPr>
            <w:tcW w:w="5490" w:type="dxa"/>
          </w:tcPr>
          <w:p w14:paraId="28DB023E" w14:textId="77777777" w:rsidR="00F01F48" w:rsidRDefault="00F01F48" w:rsidP="00085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51951B" w14:textId="77777777" w:rsidR="005D06D6" w:rsidRPr="00ED3367" w:rsidRDefault="005D06D6" w:rsidP="00085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26DD10" w14:textId="77777777" w:rsidR="00F01F48" w:rsidRPr="00ED3367" w:rsidRDefault="00F01F48" w:rsidP="00F01F48">
      <w:pPr>
        <w:jc w:val="center"/>
        <w:rPr>
          <w:rFonts w:ascii="Arial" w:hAnsi="Arial" w:cs="Arial"/>
          <w:b/>
          <w:sz w:val="16"/>
          <w:szCs w:val="16"/>
        </w:rPr>
      </w:pPr>
    </w:p>
    <w:p w14:paraId="26FB7672" w14:textId="77777777" w:rsidR="00F01F48" w:rsidRPr="00ED3367" w:rsidRDefault="00F01F48" w:rsidP="00AB54E1">
      <w:pPr>
        <w:jc w:val="center"/>
        <w:rPr>
          <w:rFonts w:ascii="Arial" w:hAnsi="Arial" w:cs="Arial"/>
          <w:b/>
          <w:sz w:val="22"/>
          <w:szCs w:val="22"/>
        </w:rPr>
      </w:pPr>
      <w:r w:rsidRPr="00ED3367">
        <w:rPr>
          <w:rFonts w:ascii="Arial" w:hAnsi="Arial" w:cs="Arial"/>
          <w:b/>
          <w:sz w:val="22"/>
          <w:szCs w:val="22"/>
        </w:rPr>
        <w:t xml:space="preserve">Please include a gift certificate, gift basket, brochure, or other tangible item with your donation for presentation </w:t>
      </w:r>
      <w:r w:rsidR="00AB54E1" w:rsidRPr="00ED3367">
        <w:rPr>
          <w:rFonts w:ascii="Arial" w:hAnsi="Arial" w:cs="Arial"/>
          <w:b/>
          <w:sz w:val="22"/>
          <w:szCs w:val="22"/>
        </w:rPr>
        <w:t>purposes</w:t>
      </w:r>
      <w:r w:rsidR="005B45FD" w:rsidRPr="00ED3367">
        <w:rPr>
          <w:rFonts w:ascii="Arial" w:hAnsi="Arial" w:cs="Arial"/>
          <w:b/>
          <w:sz w:val="22"/>
          <w:szCs w:val="22"/>
        </w:rPr>
        <w:t>.</w:t>
      </w:r>
    </w:p>
    <w:p w14:paraId="17FBBFC5" w14:textId="77777777" w:rsidR="005B45FD" w:rsidRPr="00ED3367" w:rsidRDefault="005B45FD" w:rsidP="00AB54E1">
      <w:pPr>
        <w:jc w:val="center"/>
        <w:rPr>
          <w:rFonts w:ascii="Arial" w:hAnsi="Arial" w:cs="Arial"/>
          <w:b/>
          <w:sz w:val="16"/>
          <w:szCs w:val="16"/>
        </w:rPr>
      </w:pPr>
    </w:p>
    <w:p w14:paraId="2FF89F91" w14:textId="6F021113" w:rsidR="00F01F48" w:rsidRPr="00ED3367" w:rsidRDefault="005B45FD" w:rsidP="005B45FD">
      <w:pPr>
        <w:jc w:val="center"/>
        <w:rPr>
          <w:rFonts w:ascii="Arial" w:hAnsi="Arial" w:cs="Arial"/>
          <w:b/>
        </w:rPr>
      </w:pPr>
      <w:r w:rsidRPr="00ED3367">
        <w:rPr>
          <w:rFonts w:ascii="Arial" w:hAnsi="Arial" w:cs="Arial"/>
          <w:b/>
          <w:u w:val="single"/>
        </w:rPr>
        <w:t>For Triple Crown, please mail t</w:t>
      </w:r>
      <w:r w:rsidR="00F01F48" w:rsidRPr="00ED3367">
        <w:rPr>
          <w:rFonts w:ascii="Arial" w:hAnsi="Arial" w:cs="Arial"/>
          <w:b/>
          <w:u w:val="single"/>
        </w:rPr>
        <w:t xml:space="preserve">angible </w:t>
      </w:r>
      <w:r w:rsidRPr="00ED3367">
        <w:rPr>
          <w:rFonts w:ascii="Arial" w:hAnsi="Arial" w:cs="Arial"/>
          <w:b/>
          <w:u w:val="single"/>
        </w:rPr>
        <w:t>items</w:t>
      </w:r>
      <w:r w:rsidR="001D23A5">
        <w:rPr>
          <w:rFonts w:ascii="Arial" w:hAnsi="Arial" w:cs="Arial"/>
          <w:b/>
          <w:u w:val="single"/>
        </w:rPr>
        <w:t xml:space="preserve"> to arrive by 3/17</w:t>
      </w:r>
      <w:r w:rsidRPr="00ED3367">
        <w:rPr>
          <w:rFonts w:ascii="Arial" w:hAnsi="Arial" w:cs="Arial"/>
          <w:b/>
          <w:u w:val="single"/>
        </w:rPr>
        <w:t xml:space="preserve"> t</w:t>
      </w:r>
      <w:r w:rsidR="00F01F48" w:rsidRPr="00ED3367">
        <w:rPr>
          <w:rFonts w:ascii="Arial" w:hAnsi="Arial" w:cs="Arial"/>
          <w:b/>
          <w:u w:val="single"/>
        </w:rPr>
        <w:t>o</w:t>
      </w:r>
      <w:r w:rsidR="00F01F48" w:rsidRPr="00ED3367">
        <w:rPr>
          <w:rFonts w:ascii="Arial" w:hAnsi="Arial" w:cs="Arial"/>
          <w:b/>
        </w:rPr>
        <w:t>:</w:t>
      </w:r>
    </w:p>
    <w:p w14:paraId="0C915A2D" w14:textId="77777777" w:rsidR="00FD7330" w:rsidRPr="00ED3367" w:rsidRDefault="00FD7330" w:rsidP="00FD7330">
      <w:pPr>
        <w:jc w:val="center"/>
        <w:rPr>
          <w:rFonts w:ascii="Arial" w:hAnsi="Arial" w:cs="Arial"/>
        </w:rPr>
      </w:pPr>
      <w:r w:rsidRPr="00ED3367">
        <w:rPr>
          <w:rFonts w:ascii="Arial" w:hAnsi="Arial" w:cs="Arial"/>
        </w:rPr>
        <w:t>Kathi Kelly</w:t>
      </w:r>
    </w:p>
    <w:p w14:paraId="1F7E8523" w14:textId="77777777" w:rsidR="00FD7330" w:rsidRPr="00ED3367" w:rsidRDefault="00FD7330" w:rsidP="00FD7330">
      <w:pPr>
        <w:jc w:val="center"/>
        <w:rPr>
          <w:rFonts w:ascii="Arial" w:hAnsi="Arial" w:cs="Arial"/>
        </w:rPr>
      </w:pPr>
      <w:r w:rsidRPr="00ED3367">
        <w:rPr>
          <w:rFonts w:ascii="Arial" w:hAnsi="Arial" w:cs="Arial"/>
        </w:rPr>
        <w:t>295 Providence Oaks Circle, Alpharetta, GA 30009</w:t>
      </w:r>
    </w:p>
    <w:p w14:paraId="177BAB19" w14:textId="67A085BD" w:rsidR="008C52D2" w:rsidRPr="00ED3367" w:rsidRDefault="00E242C4" w:rsidP="00FD7330">
      <w:pPr>
        <w:jc w:val="center"/>
        <w:rPr>
          <w:rFonts w:ascii="Arial" w:hAnsi="Arial" w:cs="Arial"/>
        </w:rPr>
      </w:pPr>
      <w:r w:rsidRPr="00ED3367">
        <w:rPr>
          <w:rFonts w:ascii="Arial" w:hAnsi="Arial" w:cs="Arial"/>
        </w:rPr>
        <w:t xml:space="preserve">Email this form and E-Certificate to: </w:t>
      </w:r>
      <w:r w:rsidR="00FD7330" w:rsidRPr="00ED3367">
        <w:rPr>
          <w:rFonts w:ascii="Arial" w:hAnsi="Arial" w:cs="Arial"/>
        </w:rPr>
        <w:t>kkelly@kslresorts.com</w:t>
      </w:r>
    </w:p>
    <w:p w14:paraId="36AFE679" w14:textId="09ABAD31" w:rsidR="00F01F48" w:rsidRPr="00ED3367" w:rsidRDefault="00FD7330" w:rsidP="00F01F48">
      <w:pPr>
        <w:jc w:val="center"/>
        <w:rPr>
          <w:rFonts w:ascii="Arial" w:hAnsi="Arial" w:cs="Arial"/>
        </w:rPr>
      </w:pPr>
      <w:r w:rsidRPr="00ED3367">
        <w:rPr>
          <w:rFonts w:ascii="Arial" w:hAnsi="Arial" w:cs="Arial"/>
        </w:rPr>
        <w:t>770-777-6886</w:t>
      </w:r>
    </w:p>
    <w:p w14:paraId="799649DA" w14:textId="55DA2700" w:rsidR="00ED3367" w:rsidRPr="00ED3367" w:rsidRDefault="00ED3367" w:rsidP="00F01F48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ED3367">
        <w:rPr>
          <w:rFonts w:ascii="Arial" w:hAnsi="Arial" w:cs="Arial"/>
          <w:b/>
          <w:color w:val="FF0000"/>
          <w:sz w:val="18"/>
          <w:szCs w:val="18"/>
        </w:rPr>
        <w:t>IF DONATING MORE THAN ONE PACKAGE YOU CAN EITHER HOLD THE UPCO</w:t>
      </w:r>
      <w:r w:rsidR="001D23A5">
        <w:rPr>
          <w:rFonts w:ascii="Arial" w:hAnsi="Arial" w:cs="Arial"/>
          <w:b/>
          <w:color w:val="FF0000"/>
          <w:sz w:val="18"/>
          <w:szCs w:val="18"/>
        </w:rPr>
        <w:t>MING EVENTS OR SEND ALL AT ONCE</w:t>
      </w:r>
      <w:r w:rsidRPr="00ED3367">
        <w:rPr>
          <w:rFonts w:ascii="Arial" w:hAnsi="Arial" w:cs="Arial"/>
          <w:b/>
          <w:color w:val="FF0000"/>
          <w:sz w:val="18"/>
          <w:szCs w:val="18"/>
        </w:rPr>
        <w:t xml:space="preserve">.  </w:t>
      </w:r>
    </w:p>
    <w:p w14:paraId="15296EFA" w14:textId="20BC1193" w:rsidR="005B45FD" w:rsidRDefault="00ED3367" w:rsidP="00F01F48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ED3367">
        <w:rPr>
          <w:rFonts w:ascii="Arial" w:hAnsi="Arial" w:cs="Arial"/>
          <w:b/>
          <w:color w:val="FF0000"/>
          <w:sz w:val="18"/>
          <w:szCs w:val="18"/>
        </w:rPr>
        <w:t>PLEASE MAKE EXPIRATION DATE AT LEAST A YEAR FROM THE EVENT DATE</w:t>
      </w:r>
    </w:p>
    <w:p w14:paraId="502DA84E" w14:textId="77777777" w:rsidR="005D06D6" w:rsidRDefault="005D06D6" w:rsidP="00F01F48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14:paraId="6012E6D0" w14:textId="029EA403" w:rsidR="005D06D6" w:rsidRPr="00F15C3C" w:rsidRDefault="00F15C3C" w:rsidP="005D06D6">
      <w:pPr>
        <w:jc w:val="center"/>
        <w:rPr>
          <w:rFonts w:cs="Calibri"/>
        </w:rPr>
      </w:pPr>
      <w:r w:rsidRPr="00F15C3C">
        <w:rPr>
          <w:rFonts w:cs="Calibri"/>
        </w:rPr>
        <w:t xml:space="preserve">Questions about SITE SE events?  </w:t>
      </w:r>
    </w:p>
    <w:p w14:paraId="21AD7818" w14:textId="256A04BE" w:rsidR="00ED3367" w:rsidRPr="005D06D6" w:rsidRDefault="00F15C3C" w:rsidP="005D06D6">
      <w:pPr>
        <w:jc w:val="center"/>
        <w:rPr>
          <w:rFonts w:cs="Calibri"/>
        </w:rPr>
      </w:pPr>
      <w:r w:rsidRPr="00F15C3C">
        <w:rPr>
          <w:rFonts w:cs="Calibri"/>
          <w:b/>
        </w:rPr>
        <w:t>CONTACT</w:t>
      </w:r>
      <w:r w:rsidRPr="00F15C3C">
        <w:rPr>
          <w:rFonts w:cs="Calibri"/>
        </w:rPr>
        <w:t xml:space="preserve">: Jeff O'Hara, SITE SE Board Programs and Education Chair, </w:t>
      </w:r>
      <w:hyperlink r:id="rId6" w:history="1">
        <w:r w:rsidRPr="00F15C3C">
          <w:rPr>
            <w:rFonts w:cs="Calibri"/>
            <w:color w:val="0000FF"/>
            <w:u w:val="single"/>
          </w:rPr>
          <w:t>jeff.ohara@alliedpra.com</w:t>
        </w:r>
      </w:hyperlink>
      <w:r w:rsidRPr="00F15C3C">
        <w:rPr>
          <w:rFonts w:cs="Calibri"/>
        </w:rPr>
        <w:t xml:space="preserve"> </w:t>
      </w:r>
    </w:p>
    <w:sectPr w:rsidR="00ED3367" w:rsidRPr="005D06D6" w:rsidSect="005B45FD">
      <w:pgSz w:w="12240" w:h="15840"/>
      <w:pgMar w:top="720" w:right="720" w:bottom="720" w:left="720" w:header="720" w:footer="720" w:gutter="0"/>
      <w:pgBorders>
        <w:top w:val="thinThickSmallGap" w:sz="24" w:space="1" w:color="BF27BC"/>
        <w:left w:val="thinThickSmallGap" w:sz="24" w:space="4" w:color="BF27BC"/>
        <w:bottom w:val="thickThinSmallGap" w:sz="24" w:space="1" w:color="BF27BC"/>
        <w:right w:val="thickThinSmallGap" w:sz="24" w:space="4" w:color="BF27BC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48"/>
    <w:rsid w:val="00042641"/>
    <w:rsid w:val="000B3819"/>
    <w:rsid w:val="000C1AE4"/>
    <w:rsid w:val="000C60E4"/>
    <w:rsid w:val="001D23A5"/>
    <w:rsid w:val="001F64FA"/>
    <w:rsid w:val="003C56D7"/>
    <w:rsid w:val="004B673D"/>
    <w:rsid w:val="004C1DED"/>
    <w:rsid w:val="00551CD2"/>
    <w:rsid w:val="00553582"/>
    <w:rsid w:val="005B45FD"/>
    <w:rsid w:val="005D06D6"/>
    <w:rsid w:val="00803F55"/>
    <w:rsid w:val="008C52D2"/>
    <w:rsid w:val="008C52D7"/>
    <w:rsid w:val="009D2140"/>
    <w:rsid w:val="00A24086"/>
    <w:rsid w:val="00AB54E1"/>
    <w:rsid w:val="00B7561B"/>
    <w:rsid w:val="00BD1723"/>
    <w:rsid w:val="00C60587"/>
    <w:rsid w:val="00CA4759"/>
    <w:rsid w:val="00D64E84"/>
    <w:rsid w:val="00DD6AE4"/>
    <w:rsid w:val="00DE70E3"/>
    <w:rsid w:val="00E242C4"/>
    <w:rsid w:val="00EC0E71"/>
    <w:rsid w:val="00EC46DC"/>
    <w:rsid w:val="00ED3367"/>
    <w:rsid w:val="00F01F48"/>
    <w:rsid w:val="00F15C3C"/>
    <w:rsid w:val="00FD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0F688"/>
  <w14:defaultImageDpi w14:val="330"/>
  <w15:docId w15:val="{7856AC6A-BFC9-4160-A775-8928F793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F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F4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F01F48"/>
    <w:rPr>
      <w:color w:val="0000FF"/>
      <w:u w:val="single"/>
    </w:rPr>
  </w:style>
  <w:style w:type="table" w:styleId="TableGrid">
    <w:name w:val="Table Grid"/>
    <w:basedOn w:val="TableNormal"/>
    <w:rsid w:val="00F01F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01F4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A47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hyperlink" Target="mailto:jeff.ohara@alliedpra.com" TargetMode="Externa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9BD24-63E7-435B-A862-EE3C7E8892C2}"/>
      </w:docPartPr>
      <w:docPartBody>
        <w:p w:rsidR="005552FB" w:rsidRDefault="000F3C39">
          <w:r w:rsidRPr="0057745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C39"/>
    <w:rsid w:val="000F0C58"/>
    <w:rsid w:val="000F3C39"/>
    <w:rsid w:val="00193F33"/>
    <w:rsid w:val="005552FB"/>
    <w:rsid w:val="0079250A"/>
    <w:rsid w:val="00926824"/>
    <w:rsid w:val="009568E0"/>
    <w:rsid w:val="00B40B37"/>
    <w:rsid w:val="00B67486"/>
    <w:rsid w:val="00D07FA4"/>
    <w:rsid w:val="00FD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C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8730-C774-6442-971D-B8B48A6B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0</Words>
  <Characters>137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Edwards</dc:creator>
  <cp:lastModifiedBy>Candice Crossfield</cp:lastModifiedBy>
  <cp:revision>6</cp:revision>
  <cp:lastPrinted>2016-03-09T21:43:00Z</cp:lastPrinted>
  <dcterms:created xsi:type="dcterms:W3CDTF">2017-01-30T21:36:00Z</dcterms:created>
  <dcterms:modified xsi:type="dcterms:W3CDTF">2017-02-02T16:22:00Z</dcterms:modified>
</cp:coreProperties>
</file>